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00" w:rsidRPr="00F428B3" w:rsidRDefault="007B0700" w:rsidP="007B0700">
      <w:pPr>
        <w:ind w:left="11340" w:firstLine="12"/>
        <w:rPr>
          <w:sz w:val="24"/>
          <w:szCs w:val="24"/>
        </w:rPr>
      </w:pPr>
      <w:r w:rsidRPr="00F428B3">
        <w:rPr>
          <w:sz w:val="24"/>
          <w:szCs w:val="24"/>
        </w:rPr>
        <w:t xml:space="preserve">Приложение к постановлению главы Сергиево-Посадского городского округа </w:t>
      </w:r>
    </w:p>
    <w:p w:rsidR="007B0700" w:rsidRPr="00F428B3" w:rsidRDefault="007B0700" w:rsidP="007B0700">
      <w:pPr>
        <w:ind w:left="11340" w:firstLine="12"/>
        <w:rPr>
          <w:sz w:val="24"/>
          <w:szCs w:val="24"/>
        </w:rPr>
      </w:pPr>
      <w:r w:rsidRPr="00F428B3">
        <w:rPr>
          <w:sz w:val="24"/>
          <w:szCs w:val="24"/>
        </w:rPr>
        <w:t>Московской области</w:t>
      </w:r>
    </w:p>
    <w:p w:rsidR="007B0700" w:rsidRPr="00F428B3" w:rsidRDefault="00AE598A" w:rsidP="007B0700">
      <w:pPr>
        <w:ind w:left="11340"/>
        <w:rPr>
          <w:sz w:val="24"/>
          <w:szCs w:val="24"/>
        </w:rPr>
      </w:pPr>
      <w:r w:rsidRPr="00F428B3">
        <w:rPr>
          <w:sz w:val="24"/>
          <w:szCs w:val="24"/>
        </w:rPr>
        <w:t>о</w:t>
      </w:r>
      <w:r w:rsidR="007B0700" w:rsidRPr="00F428B3">
        <w:rPr>
          <w:sz w:val="24"/>
          <w:szCs w:val="24"/>
        </w:rPr>
        <w:t>т</w:t>
      </w:r>
      <w:r w:rsidR="005F3F94" w:rsidRPr="00F428B3">
        <w:rPr>
          <w:sz w:val="24"/>
          <w:szCs w:val="24"/>
        </w:rPr>
        <w:t xml:space="preserve"> </w:t>
      </w:r>
      <w:r w:rsidR="00914C90">
        <w:rPr>
          <w:sz w:val="24"/>
          <w:szCs w:val="24"/>
        </w:rPr>
        <w:t xml:space="preserve">17.11.2022 </w:t>
      </w:r>
      <w:r w:rsidR="00FB2AA3" w:rsidRPr="00F428B3">
        <w:rPr>
          <w:sz w:val="24"/>
          <w:szCs w:val="24"/>
        </w:rPr>
        <w:t>№</w:t>
      </w:r>
      <w:r w:rsidR="00914C90">
        <w:rPr>
          <w:sz w:val="24"/>
          <w:szCs w:val="24"/>
        </w:rPr>
        <w:t>497-ПГ</w:t>
      </w:r>
      <w:bookmarkStart w:id="0" w:name="_GoBack"/>
      <w:bookmarkEnd w:id="0"/>
    </w:p>
    <w:p w:rsidR="007B0700" w:rsidRPr="00F428B3" w:rsidRDefault="007B0700" w:rsidP="007B0700">
      <w:pPr>
        <w:jc w:val="center"/>
        <w:rPr>
          <w:b/>
          <w:sz w:val="24"/>
          <w:szCs w:val="24"/>
        </w:rPr>
      </w:pPr>
    </w:p>
    <w:p w:rsidR="007B0700" w:rsidRPr="00F428B3" w:rsidRDefault="007B0700" w:rsidP="007B0700">
      <w:pPr>
        <w:jc w:val="center"/>
        <w:rPr>
          <w:b/>
          <w:sz w:val="24"/>
          <w:szCs w:val="24"/>
        </w:rPr>
      </w:pPr>
      <w:r w:rsidRPr="00F428B3">
        <w:rPr>
          <w:b/>
          <w:sz w:val="24"/>
          <w:szCs w:val="24"/>
        </w:rPr>
        <w:t>ПЕРЕЧЕНЬ</w:t>
      </w:r>
    </w:p>
    <w:p w:rsidR="007B0700" w:rsidRPr="00F428B3" w:rsidRDefault="007B0700" w:rsidP="006E3944">
      <w:pPr>
        <w:jc w:val="center"/>
        <w:rPr>
          <w:b/>
          <w:sz w:val="24"/>
          <w:szCs w:val="24"/>
        </w:rPr>
      </w:pPr>
      <w:r w:rsidRPr="00F428B3">
        <w:rPr>
          <w:b/>
          <w:sz w:val="24"/>
          <w:szCs w:val="24"/>
        </w:rPr>
        <w:t>муниципальных программ Сергиево-Посадского городского округа Московской области</w:t>
      </w:r>
    </w:p>
    <w:p w:rsidR="007B0700" w:rsidRPr="00F428B3" w:rsidRDefault="007B0700" w:rsidP="007B0700">
      <w:pPr>
        <w:pStyle w:val="a3"/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704"/>
        <w:gridCol w:w="5670"/>
        <w:gridCol w:w="3260"/>
        <w:gridCol w:w="2693"/>
        <w:gridCol w:w="2836"/>
      </w:tblGrid>
      <w:tr w:rsidR="007B0700" w:rsidRPr="00F428B3" w:rsidTr="00956B86">
        <w:trPr>
          <w:tblHeader/>
        </w:trPr>
        <w:tc>
          <w:tcPr>
            <w:tcW w:w="704" w:type="dxa"/>
            <w:vAlign w:val="center"/>
          </w:tcPr>
          <w:p w:rsidR="007B0700" w:rsidRPr="00F428B3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vAlign w:val="center"/>
          </w:tcPr>
          <w:p w:rsidR="007B0700" w:rsidRPr="00F428B3" w:rsidRDefault="007B0700" w:rsidP="008C24E1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>Наименование муниципальной программы Сергиево-Посадского городского округа Московской области</w:t>
            </w:r>
          </w:p>
        </w:tc>
        <w:tc>
          <w:tcPr>
            <w:tcW w:w="3260" w:type="dxa"/>
            <w:vAlign w:val="center"/>
          </w:tcPr>
          <w:p w:rsidR="007B0700" w:rsidRPr="00F428B3" w:rsidRDefault="007B0700" w:rsidP="0068408B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>Координатор муниципальной программы</w:t>
            </w:r>
            <w:r w:rsidR="0068408B">
              <w:rPr>
                <w:b/>
                <w:sz w:val="22"/>
                <w:szCs w:val="22"/>
              </w:rPr>
              <w:t xml:space="preserve"> </w:t>
            </w:r>
            <w:r w:rsidR="00FF2DC8">
              <w:rPr>
                <w:b/>
                <w:sz w:val="22"/>
                <w:szCs w:val="22"/>
              </w:rPr>
              <w:t xml:space="preserve">(подпрограммы) </w:t>
            </w:r>
            <w:r w:rsidRPr="00F428B3">
              <w:rPr>
                <w:b/>
                <w:sz w:val="22"/>
                <w:szCs w:val="22"/>
              </w:rPr>
              <w:t>Сергиево-Посадского городского округа Московской области</w:t>
            </w:r>
          </w:p>
        </w:tc>
        <w:tc>
          <w:tcPr>
            <w:tcW w:w="2693" w:type="dxa"/>
            <w:vAlign w:val="center"/>
          </w:tcPr>
          <w:p w:rsidR="007B0700" w:rsidRPr="00F428B3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 xml:space="preserve">Муниципальный заказчик муниципальной программы Сергиево-Посадского городского округа Московской области </w:t>
            </w:r>
          </w:p>
          <w:p w:rsidR="007B0700" w:rsidRPr="00F428B3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>(орган администрации городского округа)</w:t>
            </w:r>
          </w:p>
        </w:tc>
        <w:tc>
          <w:tcPr>
            <w:tcW w:w="2836" w:type="dxa"/>
          </w:tcPr>
          <w:p w:rsidR="007B0700" w:rsidRDefault="007B0700" w:rsidP="0018074F">
            <w:pPr>
              <w:jc w:val="center"/>
              <w:rPr>
                <w:b/>
                <w:sz w:val="22"/>
                <w:szCs w:val="22"/>
              </w:rPr>
            </w:pPr>
            <w:r w:rsidRPr="00F428B3">
              <w:rPr>
                <w:b/>
                <w:sz w:val="22"/>
                <w:szCs w:val="22"/>
              </w:rPr>
              <w:t xml:space="preserve">Орган администрации городского округа, ответственный за разработку и реализацию </w:t>
            </w:r>
            <w:r w:rsidR="00AA5F7A">
              <w:rPr>
                <w:b/>
                <w:sz w:val="22"/>
                <w:szCs w:val="22"/>
              </w:rPr>
              <w:t>подпрограмм</w:t>
            </w:r>
          </w:p>
          <w:p w:rsidR="0018074F" w:rsidRPr="00F428B3" w:rsidRDefault="0018074F" w:rsidP="001807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0700" w:rsidRPr="00F428B3" w:rsidTr="00956B86">
        <w:tc>
          <w:tcPr>
            <w:tcW w:w="704" w:type="dxa"/>
          </w:tcPr>
          <w:p w:rsidR="007B0700" w:rsidRPr="00F428B3" w:rsidRDefault="007B0700" w:rsidP="007B0700">
            <w:pPr>
              <w:pStyle w:val="a3"/>
            </w:pPr>
            <w:r w:rsidRPr="00F428B3">
              <w:t>1.</w:t>
            </w:r>
          </w:p>
        </w:tc>
        <w:tc>
          <w:tcPr>
            <w:tcW w:w="5670" w:type="dxa"/>
          </w:tcPr>
          <w:p w:rsidR="007B0700" w:rsidRPr="00F428B3" w:rsidRDefault="007B0700" w:rsidP="007B0700">
            <w:pPr>
              <w:pStyle w:val="a3"/>
            </w:pPr>
            <w:r w:rsidRPr="00F428B3">
              <w:rPr>
                <w:b/>
              </w:rPr>
              <w:t>Здравоохранение</w:t>
            </w:r>
          </w:p>
        </w:tc>
        <w:tc>
          <w:tcPr>
            <w:tcW w:w="3260" w:type="dxa"/>
          </w:tcPr>
          <w:p w:rsidR="007B0700" w:rsidRPr="00F428B3" w:rsidRDefault="007B0700" w:rsidP="007B0700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вопросы здравоохранения</w:t>
            </w:r>
          </w:p>
        </w:tc>
        <w:tc>
          <w:tcPr>
            <w:tcW w:w="2693" w:type="dxa"/>
          </w:tcPr>
          <w:p w:rsidR="007B0700" w:rsidRPr="00F428B3" w:rsidRDefault="007B0700" w:rsidP="007B0700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7B0700" w:rsidRPr="00F428B3" w:rsidRDefault="007B0700" w:rsidP="007B0700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FD62E8" w:rsidRPr="00F428B3" w:rsidTr="00956B86">
        <w:tc>
          <w:tcPr>
            <w:tcW w:w="704" w:type="dxa"/>
          </w:tcPr>
          <w:p w:rsidR="00FD62E8" w:rsidRPr="00F428B3" w:rsidRDefault="00FD62E8" w:rsidP="007B0700">
            <w:pPr>
              <w:pStyle w:val="a3"/>
            </w:pPr>
            <w:r w:rsidRPr="00F428B3">
              <w:t>2.</w:t>
            </w:r>
          </w:p>
        </w:tc>
        <w:tc>
          <w:tcPr>
            <w:tcW w:w="5670" w:type="dxa"/>
          </w:tcPr>
          <w:p w:rsidR="00FD62E8" w:rsidRPr="00F428B3" w:rsidRDefault="00FD62E8" w:rsidP="007B0700">
            <w:pPr>
              <w:pStyle w:val="a3"/>
            </w:pPr>
            <w:r w:rsidRPr="00F428B3">
              <w:rPr>
                <w:b/>
              </w:rPr>
              <w:t>Культура</w:t>
            </w:r>
            <w:r w:rsidR="00B829FE">
              <w:rPr>
                <w:b/>
              </w:rPr>
              <w:t xml:space="preserve"> и туризм</w:t>
            </w:r>
          </w:p>
        </w:tc>
        <w:tc>
          <w:tcPr>
            <w:tcW w:w="3260" w:type="dxa"/>
          </w:tcPr>
          <w:p w:rsidR="00FD62E8" w:rsidRPr="00F428B3" w:rsidRDefault="00FD62E8" w:rsidP="00AE36C3">
            <w:pPr>
              <w:pStyle w:val="a3"/>
            </w:pPr>
            <w:r w:rsidRPr="00F428B3">
              <w:t>Заместитель главы администрации городского округа, курирующий вопросы в сфере культуры</w:t>
            </w:r>
            <w:r w:rsidR="00230EC1">
              <w:t xml:space="preserve"> и туризма</w:t>
            </w:r>
            <w:r w:rsidR="00AE36C3">
              <w:t>,</w:t>
            </w:r>
            <w:r w:rsidR="00AE36C3" w:rsidRPr="00AE36C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36C3">
              <w:t>з</w:t>
            </w:r>
            <w:r w:rsidR="00AE36C3" w:rsidRPr="00AE36C3">
              <w:t>аместитель главы администрации городского округа, курирующий вопросы архивного дела</w:t>
            </w:r>
          </w:p>
        </w:tc>
        <w:tc>
          <w:tcPr>
            <w:tcW w:w="2693" w:type="dxa"/>
          </w:tcPr>
          <w:p w:rsidR="00FD62E8" w:rsidRPr="00F428B3" w:rsidRDefault="00FD62E8" w:rsidP="007B0700">
            <w:pPr>
              <w:pStyle w:val="a3"/>
            </w:pPr>
            <w:r w:rsidRPr="00F428B3">
              <w:t>Администрация Сергиево-Посадского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FD62E8" w:rsidRPr="00F428B3" w:rsidRDefault="00FD62E8" w:rsidP="00230EC1">
            <w:pPr>
              <w:pStyle w:val="a3"/>
            </w:pPr>
            <w:r w:rsidRPr="00F428B3">
              <w:t>Управление развития отраслей социальной сферы</w:t>
            </w:r>
            <w:r w:rsidR="00C75817">
              <w:t xml:space="preserve">, </w:t>
            </w:r>
            <w:r w:rsidR="00230EC1" w:rsidRPr="002669B4">
              <w:rPr>
                <w:color w:val="000000" w:themeColor="text1"/>
              </w:rPr>
              <w:t xml:space="preserve">организационно-контрольное </w:t>
            </w:r>
            <w:r w:rsidR="00C75817" w:rsidRPr="002669B4">
              <w:rPr>
                <w:color w:val="000000" w:themeColor="text1"/>
              </w:rPr>
              <w:t xml:space="preserve">управление </w:t>
            </w:r>
          </w:p>
        </w:tc>
      </w:tr>
      <w:tr w:rsidR="008263FB" w:rsidRPr="00F428B3" w:rsidTr="00956B86">
        <w:tc>
          <w:tcPr>
            <w:tcW w:w="704" w:type="dxa"/>
          </w:tcPr>
          <w:p w:rsidR="008263FB" w:rsidRPr="00F428B3" w:rsidRDefault="008263FB" w:rsidP="008263FB">
            <w:pPr>
              <w:pStyle w:val="a3"/>
            </w:pPr>
            <w:r w:rsidRPr="00F428B3">
              <w:t>3.</w:t>
            </w:r>
          </w:p>
        </w:tc>
        <w:tc>
          <w:tcPr>
            <w:tcW w:w="5670" w:type="dxa"/>
          </w:tcPr>
          <w:p w:rsidR="008263FB" w:rsidRPr="00F428B3" w:rsidRDefault="008263FB" w:rsidP="008263FB">
            <w:pPr>
              <w:pStyle w:val="a3"/>
            </w:pPr>
            <w:r w:rsidRPr="00F428B3">
              <w:rPr>
                <w:b/>
              </w:rPr>
              <w:t>Образование</w:t>
            </w:r>
          </w:p>
        </w:tc>
        <w:tc>
          <w:tcPr>
            <w:tcW w:w="3260" w:type="dxa"/>
          </w:tcPr>
          <w:p w:rsidR="008263FB" w:rsidRPr="00F428B3" w:rsidRDefault="008263FB" w:rsidP="008263F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вопросы в сфере образования</w:t>
            </w:r>
          </w:p>
        </w:tc>
        <w:tc>
          <w:tcPr>
            <w:tcW w:w="2693" w:type="dxa"/>
          </w:tcPr>
          <w:p w:rsidR="008263FB" w:rsidRPr="00F428B3" w:rsidRDefault="008263FB" w:rsidP="008263F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836" w:type="dxa"/>
          </w:tcPr>
          <w:p w:rsidR="008263FB" w:rsidRPr="00F428B3" w:rsidRDefault="008263FB" w:rsidP="008263F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образования</w:t>
            </w:r>
          </w:p>
        </w:tc>
      </w:tr>
      <w:tr w:rsidR="00D22806" w:rsidRPr="00F428B3" w:rsidTr="00956B86">
        <w:tc>
          <w:tcPr>
            <w:tcW w:w="704" w:type="dxa"/>
          </w:tcPr>
          <w:p w:rsidR="00D22806" w:rsidRPr="00F428B3" w:rsidRDefault="00D22806" w:rsidP="008263FB">
            <w:pPr>
              <w:pStyle w:val="a3"/>
            </w:pPr>
            <w:r w:rsidRPr="00F428B3">
              <w:lastRenderedPageBreak/>
              <w:t>4</w:t>
            </w:r>
            <w:r w:rsidR="008227D1" w:rsidRPr="00F428B3">
              <w:t>.</w:t>
            </w:r>
          </w:p>
        </w:tc>
        <w:tc>
          <w:tcPr>
            <w:tcW w:w="5670" w:type="dxa"/>
          </w:tcPr>
          <w:p w:rsidR="00D22806" w:rsidRPr="00F428B3" w:rsidRDefault="00D22806" w:rsidP="008263FB">
            <w:pPr>
              <w:pStyle w:val="a3"/>
            </w:pPr>
            <w:r w:rsidRPr="00F428B3">
              <w:rPr>
                <w:b/>
              </w:rPr>
              <w:t>Социальная защита населения</w:t>
            </w:r>
          </w:p>
        </w:tc>
        <w:tc>
          <w:tcPr>
            <w:tcW w:w="3260" w:type="dxa"/>
          </w:tcPr>
          <w:p w:rsidR="00D22806" w:rsidRPr="00F428B3" w:rsidRDefault="00D22806" w:rsidP="00D22806">
            <w:pPr>
              <w:pStyle w:val="a3"/>
            </w:pPr>
            <w:r w:rsidRPr="00F428B3">
              <w:t>Заместитель главы администрации городского округа, курирующий вопросы социальной защиты населения, заместитель главы администрации городского округа, курирующий деятельность администрации, заместитель главы администрации городского округа, курирующий вопросы коммунальной инфраструктуры</w:t>
            </w:r>
          </w:p>
        </w:tc>
        <w:tc>
          <w:tcPr>
            <w:tcW w:w="2693" w:type="dxa"/>
          </w:tcPr>
          <w:p w:rsidR="00D22806" w:rsidRPr="00F428B3" w:rsidRDefault="00D22806" w:rsidP="008263FB">
            <w:pPr>
              <w:pStyle w:val="a3"/>
            </w:pPr>
            <w:r w:rsidRPr="00F428B3">
              <w:t>Администрация Сергиево-Посадского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D22806" w:rsidRPr="00F428B3" w:rsidRDefault="00D22806" w:rsidP="0068408B">
            <w:pPr>
              <w:pStyle w:val="a3"/>
            </w:pPr>
            <w:r w:rsidRPr="00F428B3">
              <w:t>Управление развития отраслей социальной сферы</w:t>
            </w:r>
            <w:r w:rsidR="00C75817">
              <w:t>,</w:t>
            </w:r>
            <w:r w:rsidR="0068408B">
              <w:t xml:space="preserve"> управление образования</w:t>
            </w:r>
            <w:r w:rsidR="00C75817">
              <w:t xml:space="preserve">, </w:t>
            </w:r>
            <w:r w:rsidR="006B536D">
              <w:t>отдел муниципальной службы и кадров</w:t>
            </w:r>
          </w:p>
        </w:tc>
      </w:tr>
      <w:tr w:rsidR="00DB3E6E" w:rsidRPr="00F428B3" w:rsidTr="00956B86">
        <w:tc>
          <w:tcPr>
            <w:tcW w:w="704" w:type="dxa"/>
          </w:tcPr>
          <w:p w:rsidR="00DB3E6E" w:rsidRPr="00F428B3" w:rsidRDefault="00DB3E6E" w:rsidP="00DB3E6E">
            <w:pPr>
              <w:pStyle w:val="a3"/>
            </w:pPr>
            <w:r w:rsidRPr="00F428B3">
              <w:t>5.</w:t>
            </w:r>
          </w:p>
        </w:tc>
        <w:tc>
          <w:tcPr>
            <w:tcW w:w="5670" w:type="dxa"/>
          </w:tcPr>
          <w:p w:rsidR="00DB3E6E" w:rsidRPr="00F428B3" w:rsidRDefault="00DB3E6E" w:rsidP="00DB3E6E">
            <w:pPr>
              <w:pStyle w:val="a3"/>
            </w:pPr>
            <w:r w:rsidRPr="00F428B3">
              <w:rPr>
                <w:b/>
              </w:rPr>
              <w:t>Спорт</w:t>
            </w:r>
          </w:p>
        </w:tc>
        <w:tc>
          <w:tcPr>
            <w:tcW w:w="3260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вопросы физической культуры и спорта</w:t>
            </w:r>
          </w:p>
        </w:tc>
        <w:tc>
          <w:tcPr>
            <w:tcW w:w="2693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управление развития отраслей социальной сферы)</w:t>
            </w:r>
          </w:p>
        </w:tc>
        <w:tc>
          <w:tcPr>
            <w:tcW w:w="2836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DB3E6E" w:rsidRPr="00F428B3" w:rsidTr="00956B86">
        <w:tc>
          <w:tcPr>
            <w:tcW w:w="704" w:type="dxa"/>
          </w:tcPr>
          <w:p w:rsidR="00DB3E6E" w:rsidRPr="00F428B3" w:rsidRDefault="00DB3E6E" w:rsidP="00DB3E6E">
            <w:pPr>
              <w:pStyle w:val="a3"/>
            </w:pPr>
            <w:r w:rsidRPr="00F428B3">
              <w:t>6.</w:t>
            </w:r>
          </w:p>
        </w:tc>
        <w:tc>
          <w:tcPr>
            <w:tcW w:w="5670" w:type="dxa"/>
          </w:tcPr>
          <w:p w:rsidR="00DB3E6E" w:rsidRPr="00F428B3" w:rsidRDefault="00DB3E6E" w:rsidP="00DB3E6E">
            <w:pPr>
              <w:pStyle w:val="a3"/>
            </w:pPr>
            <w:r w:rsidRPr="00F428B3">
              <w:rPr>
                <w:b/>
              </w:rPr>
              <w:t>Развитие сельского хозяйства</w:t>
            </w:r>
          </w:p>
        </w:tc>
        <w:tc>
          <w:tcPr>
            <w:tcW w:w="3260" w:type="dxa"/>
          </w:tcPr>
          <w:p w:rsidR="00DB3E6E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вопросы развития агропромышленного комплекса</w:t>
            </w:r>
          </w:p>
          <w:p w:rsidR="002E5ACC" w:rsidRPr="00F428B3" w:rsidRDefault="002E5ACC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управление сельского хозяйства)</w:t>
            </w:r>
          </w:p>
        </w:tc>
        <w:tc>
          <w:tcPr>
            <w:tcW w:w="2836" w:type="dxa"/>
          </w:tcPr>
          <w:p w:rsidR="00DB3E6E" w:rsidRPr="00F428B3" w:rsidRDefault="00DB3E6E" w:rsidP="00DB3E6E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сельского хозяйства</w:t>
            </w:r>
          </w:p>
        </w:tc>
      </w:tr>
      <w:tr w:rsidR="00962407" w:rsidRPr="00F428B3" w:rsidTr="00956B86">
        <w:tc>
          <w:tcPr>
            <w:tcW w:w="704" w:type="dxa"/>
          </w:tcPr>
          <w:p w:rsidR="00962407" w:rsidRPr="00F428B3" w:rsidRDefault="00962407" w:rsidP="00962407">
            <w:pPr>
              <w:pStyle w:val="a3"/>
            </w:pPr>
            <w:r w:rsidRPr="00F428B3">
              <w:lastRenderedPageBreak/>
              <w:t>7.</w:t>
            </w:r>
          </w:p>
        </w:tc>
        <w:tc>
          <w:tcPr>
            <w:tcW w:w="5670" w:type="dxa"/>
          </w:tcPr>
          <w:p w:rsidR="00962407" w:rsidRPr="00F428B3" w:rsidRDefault="00962407" w:rsidP="00962407">
            <w:pPr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3260" w:type="dxa"/>
          </w:tcPr>
          <w:p w:rsidR="00962407" w:rsidRDefault="00962407" w:rsidP="00270C35">
            <w:pPr>
              <w:pStyle w:val="a3"/>
            </w:pPr>
            <w:r w:rsidRPr="00F428B3">
              <w:t xml:space="preserve">Заместитель главы администрации городского округа, курирующий вопросы </w:t>
            </w:r>
            <w:r w:rsidRPr="00751BF8">
              <w:t>охраны окружающей среды</w:t>
            </w:r>
            <w:r w:rsidR="00270C35" w:rsidRPr="00751BF8">
              <w:t xml:space="preserve"> и </w:t>
            </w:r>
            <w:r w:rsidRPr="00751BF8">
              <w:t xml:space="preserve"> </w:t>
            </w:r>
            <w:r w:rsidR="007D67F4" w:rsidRPr="00751BF8">
              <w:t>муниципальной</w:t>
            </w:r>
            <w:r w:rsidRPr="00751BF8">
              <w:t xml:space="preserve"> безопасности</w:t>
            </w:r>
          </w:p>
          <w:p w:rsidR="00117ED3" w:rsidRPr="00F428B3" w:rsidRDefault="00117ED3" w:rsidP="00270C35">
            <w:pPr>
              <w:pStyle w:val="a3"/>
            </w:pPr>
          </w:p>
        </w:tc>
        <w:tc>
          <w:tcPr>
            <w:tcW w:w="2693" w:type="dxa"/>
          </w:tcPr>
          <w:p w:rsidR="00962407" w:rsidRPr="00F428B3" w:rsidRDefault="00962407" w:rsidP="005E6A41">
            <w:pPr>
              <w:pStyle w:val="a3"/>
            </w:pPr>
            <w:r w:rsidRPr="00F428B3">
              <w:t xml:space="preserve">Администрация Сергиево-Посадского городского округа </w:t>
            </w:r>
            <w:r w:rsidRPr="00751BF8">
              <w:t>(</w:t>
            </w:r>
            <w:r w:rsidR="005E6A41" w:rsidRPr="00751BF8">
              <w:t>управление муниципальной безопасности</w:t>
            </w:r>
            <w:r w:rsidRPr="00751BF8">
              <w:t>)</w:t>
            </w:r>
          </w:p>
        </w:tc>
        <w:tc>
          <w:tcPr>
            <w:tcW w:w="2836" w:type="dxa"/>
          </w:tcPr>
          <w:p w:rsidR="00962407" w:rsidRPr="00783231" w:rsidRDefault="005E6A41" w:rsidP="00962407">
            <w:pPr>
              <w:rPr>
                <w:sz w:val="24"/>
                <w:szCs w:val="24"/>
                <w:highlight w:val="yellow"/>
              </w:rPr>
            </w:pPr>
            <w:r w:rsidRPr="00751BF8">
              <w:rPr>
                <w:sz w:val="24"/>
                <w:szCs w:val="24"/>
              </w:rPr>
              <w:t>Управление муниципальной безопасности</w:t>
            </w:r>
            <w:r w:rsidR="00783231" w:rsidRPr="00751BF8">
              <w:rPr>
                <w:sz w:val="24"/>
                <w:szCs w:val="24"/>
              </w:rPr>
              <w:t>, отдел по гражданской обороне и предупреждению чрезвычайных ситуаций</w:t>
            </w:r>
          </w:p>
        </w:tc>
      </w:tr>
      <w:tr w:rsidR="007A4BA7" w:rsidRPr="00F428B3" w:rsidTr="00956B86">
        <w:tc>
          <w:tcPr>
            <w:tcW w:w="704" w:type="dxa"/>
          </w:tcPr>
          <w:p w:rsidR="007A4BA7" w:rsidRPr="00F428B3" w:rsidRDefault="007A4BA7" w:rsidP="007A4BA7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A4BA7" w:rsidRPr="00F428B3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3260" w:type="dxa"/>
          </w:tcPr>
          <w:p w:rsidR="007A4BA7" w:rsidRPr="00751BF8" w:rsidRDefault="00270C35" w:rsidP="00270C35">
            <w:pPr>
              <w:pStyle w:val="a3"/>
            </w:pPr>
            <w:r w:rsidRPr="00751BF8">
              <w:t>Заместитель главы администрации городского округа, курирующий вопросы муниципальной безопасности</w:t>
            </w:r>
          </w:p>
        </w:tc>
        <w:tc>
          <w:tcPr>
            <w:tcW w:w="2693" w:type="dxa"/>
          </w:tcPr>
          <w:p w:rsidR="007A4BA7" w:rsidRDefault="007A4BA7" w:rsidP="006151BC">
            <w:pPr>
              <w:pStyle w:val="a3"/>
            </w:pPr>
            <w:r w:rsidRPr="00751BF8">
              <w:t>Администрация Сергиево-Посадского городского округа (</w:t>
            </w:r>
            <w:r w:rsidR="006151BC" w:rsidRPr="00751BF8">
              <w:t>управление муниципальной безопасности</w:t>
            </w:r>
            <w:r w:rsidRPr="00751BF8">
              <w:t>)</w:t>
            </w:r>
          </w:p>
          <w:p w:rsidR="00117ED3" w:rsidRPr="00751BF8" w:rsidRDefault="00117ED3" w:rsidP="006151BC">
            <w:pPr>
              <w:pStyle w:val="a3"/>
            </w:pPr>
          </w:p>
        </w:tc>
        <w:tc>
          <w:tcPr>
            <w:tcW w:w="2836" w:type="dxa"/>
          </w:tcPr>
          <w:p w:rsidR="007A4BA7" w:rsidRPr="00F428B3" w:rsidRDefault="006151BC" w:rsidP="006151BC">
            <w:pPr>
              <w:pStyle w:val="a3"/>
            </w:pPr>
            <w:r>
              <w:t xml:space="preserve">Управление </w:t>
            </w:r>
            <w:r w:rsidRPr="00751BF8">
              <w:t>муниципальной безопасности, о</w:t>
            </w:r>
            <w:r w:rsidR="007A4BA7" w:rsidRPr="00751BF8">
              <w:t>тдел по гражданской обороне и предупреждению чрезвычайных ситуаций</w:t>
            </w:r>
          </w:p>
        </w:tc>
      </w:tr>
      <w:tr w:rsidR="007D5A8F" w:rsidRPr="00F428B3" w:rsidTr="00956B86">
        <w:tc>
          <w:tcPr>
            <w:tcW w:w="704" w:type="dxa"/>
          </w:tcPr>
          <w:p w:rsidR="007D5A8F" w:rsidRPr="00F428B3" w:rsidRDefault="007D5A8F" w:rsidP="007D5A8F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D5A8F" w:rsidRPr="00F428B3" w:rsidRDefault="007D5A8F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Жилище</w:t>
            </w:r>
          </w:p>
        </w:tc>
        <w:tc>
          <w:tcPr>
            <w:tcW w:w="3260" w:type="dxa"/>
          </w:tcPr>
          <w:p w:rsidR="007D5A8F" w:rsidRPr="00F428B3" w:rsidRDefault="007D5A8F" w:rsidP="007D5A8F">
            <w:pPr>
              <w:pStyle w:val="a3"/>
            </w:pPr>
            <w:r w:rsidRPr="00F428B3">
              <w:t>Заместитель главы администрации городского округа, курирующий вопросы муниципального имущества, заместитель главы администрации городского округа, курирующий вопросы градостроительной деятельности</w:t>
            </w:r>
          </w:p>
        </w:tc>
        <w:tc>
          <w:tcPr>
            <w:tcW w:w="2693" w:type="dxa"/>
          </w:tcPr>
          <w:p w:rsidR="007D5A8F" w:rsidRPr="00F428B3" w:rsidRDefault="007D5A8F" w:rsidP="007D5A8F">
            <w:pPr>
              <w:pStyle w:val="a3"/>
            </w:pPr>
            <w:r w:rsidRPr="00F428B3">
              <w:t>Управление муниципальной собственности</w:t>
            </w:r>
          </w:p>
        </w:tc>
        <w:tc>
          <w:tcPr>
            <w:tcW w:w="2836" w:type="dxa"/>
          </w:tcPr>
          <w:p w:rsidR="007D5A8F" w:rsidRPr="00F428B3" w:rsidRDefault="007D5A8F" w:rsidP="006E41C2">
            <w:pPr>
              <w:pStyle w:val="a3"/>
            </w:pPr>
            <w:r w:rsidRPr="00F428B3">
              <w:t>Управление муниципальной собственности</w:t>
            </w:r>
            <w:r w:rsidR="0068408B">
              <w:t xml:space="preserve">, управление </w:t>
            </w:r>
            <w:r w:rsidR="0068408B" w:rsidRPr="001D79DF">
              <w:t>градостроительной деятельности</w:t>
            </w:r>
          </w:p>
        </w:tc>
      </w:tr>
      <w:tr w:rsidR="00E30AEA" w:rsidRPr="00F428B3" w:rsidTr="00240768">
        <w:trPr>
          <w:trHeight w:val="568"/>
        </w:trPr>
        <w:tc>
          <w:tcPr>
            <w:tcW w:w="704" w:type="dxa"/>
          </w:tcPr>
          <w:p w:rsidR="00E30AEA" w:rsidRPr="00F428B3" w:rsidRDefault="00E30AEA" w:rsidP="00557C9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</w:tcPr>
          <w:p w:rsidR="00E30AEA" w:rsidRPr="00F428B3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  <w:lang w:eastAsia="en-US"/>
              </w:rPr>
              <w:t>Разви</w:t>
            </w:r>
            <w:r w:rsidR="009D3300">
              <w:rPr>
                <w:b/>
                <w:sz w:val="24"/>
                <w:szCs w:val="24"/>
                <w:lang w:eastAsia="en-US"/>
              </w:rPr>
              <w:t xml:space="preserve">тие инженерной инфраструктуры, </w:t>
            </w:r>
            <w:r w:rsidRPr="00F428B3">
              <w:rPr>
                <w:b/>
                <w:sz w:val="24"/>
                <w:szCs w:val="24"/>
                <w:lang w:eastAsia="en-US"/>
              </w:rPr>
              <w:t>энергоэффективности</w:t>
            </w:r>
            <w:r w:rsidR="009D3300">
              <w:rPr>
                <w:b/>
                <w:sz w:val="24"/>
                <w:szCs w:val="24"/>
                <w:lang w:eastAsia="en-US"/>
              </w:rPr>
              <w:t xml:space="preserve"> и отрасли обращения с отходами</w:t>
            </w:r>
          </w:p>
        </w:tc>
        <w:tc>
          <w:tcPr>
            <w:tcW w:w="3260" w:type="dxa"/>
          </w:tcPr>
          <w:p w:rsidR="00E30AEA" w:rsidRPr="00F428B3" w:rsidRDefault="00E30AEA" w:rsidP="00D829BA">
            <w:pPr>
              <w:pStyle w:val="a3"/>
            </w:pPr>
            <w:r w:rsidRPr="00F428B3">
              <w:t>Заместитель главы администрации городского округа, курирующий вопросы коммунальной инфраструктуры</w:t>
            </w:r>
          </w:p>
        </w:tc>
        <w:tc>
          <w:tcPr>
            <w:tcW w:w="2693" w:type="dxa"/>
          </w:tcPr>
          <w:p w:rsidR="00E30AEA" w:rsidRPr="00F428B3" w:rsidRDefault="00E30AEA" w:rsidP="00557C9B">
            <w:pPr>
              <w:pStyle w:val="a3"/>
            </w:pPr>
            <w:r w:rsidRPr="00F428B3">
              <w:t>Администрация Сергиево-Посадского городского округа (управление коммунальной инфраструктуры)</w:t>
            </w:r>
          </w:p>
        </w:tc>
        <w:tc>
          <w:tcPr>
            <w:tcW w:w="2836" w:type="dxa"/>
          </w:tcPr>
          <w:p w:rsidR="00E30AEA" w:rsidRPr="00F428B3" w:rsidRDefault="00E30AEA" w:rsidP="00D829BA">
            <w:pPr>
              <w:pStyle w:val="a3"/>
            </w:pPr>
            <w:r w:rsidRPr="00F428B3">
              <w:t>Управление коммунальной инфраструктуры</w:t>
            </w:r>
          </w:p>
        </w:tc>
      </w:tr>
      <w:tr w:rsidR="0044369A" w:rsidRPr="00F428B3" w:rsidTr="00240768">
        <w:trPr>
          <w:trHeight w:val="276"/>
        </w:trPr>
        <w:tc>
          <w:tcPr>
            <w:tcW w:w="704" w:type="dxa"/>
          </w:tcPr>
          <w:p w:rsidR="0044369A" w:rsidRPr="00F428B3" w:rsidRDefault="0044369A" w:rsidP="0044369A">
            <w:pPr>
              <w:pStyle w:val="a3"/>
            </w:pPr>
            <w:r w:rsidRPr="00F428B3">
              <w:t>11.</w:t>
            </w:r>
          </w:p>
        </w:tc>
        <w:tc>
          <w:tcPr>
            <w:tcW w:w="5670" w:type="dxa"/>
          </w:tcPr>
          <w:p w:rsidR="0044369A" w:rsidRPr="00F428B3" w:rsidRDefault="0044369A" w:rsidP="00DA5894">
            <w:pPr>
              <w:pStyle w:val="a3"/>
            </w:pPr>
            <w:r w:rsidRPr="00F428B3">
              <w:rPr>
                <w:b/>
              </w:rPr>
              <w:t>Предпринимательство</w:t>
            </w:r>
          </w:p>
        </w:tc>
        <w:tc>
          <w:tcPr>
            <w:tcW w:w="3260" w:type="dxa"/>
          </w:tcPr>
          <w:p w:rsidR="0044369A" w:rsidRPr="00F428B3" w:rsidRDefault="0044369A" w:rsidP="0044369A">
            <w:pPr>
              <w:pStyle w:val="a3"/>
            </w:pPr>
            <w:r w:rsidRPr="00F428B3">
              <w:t>Заместитель главы администрации городского округа, курирующий вопросы инвестиционной деятельности, развития конкуренции, предпринимательства и потребительского рынка</w:t>
            </w:r>
          </w:p>
        </w:tc>
        <w:tc>
          <w:tcPr>
            <w:tcW w:w="2693" w:type="dxa"/>
          </w:tcPr>
          <w:p w:rsidR="0044369A" w:rsidRPr="00F428B3" w:rsidRDefault="0044369A" w:rsidP="0044369A">
            <w:pPr>
              <w:pStyle w:val="a3"/>
            </w:pPr>
            <w:r w:rsidRPr="00F428B3">
              <w:t>Администрация Сергиево-Посадского городского округа (управление инвестиций)</w:t>
            </w:r>
          </w:p>
        </w:tc>
        <w:tc>
          <w:tcPr>
            <w:tcW w:w="2836" w:type="dxa"/>
          </w:tcPr>
          <w:p w:rsidR="0044369A" w:rsidRPr="00F428B3" w:rsidRDefault="0044369A" w:rsidP="0044369A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инвестиций</w:t>
            </w:r>
            <w:r w:rsidR="0068408B">
              <w:rPr>
                <w:sz w:val="24"/>
                <w:szCs w:val="24"/>
              </w:rPr>
              <w:t>, управление экономики</w:t>
            </w:r>
          </w:p>
        </w:tc>
      </w:tr>
      <w:tr w:rsidR="002F5288" w:rsidRPr="00F428B3" w:rsidTr="00956B86">
        <w:tc>
          <w:tcPr>
            <w:tcW w:w="704" w:type="dxa"/>
          </w:tcPr>
          <w:p w:rsidR="002F5288" w:rsidRPr="00F428B3" w:rsidRDefault="002F5288" w:rsidP="002F5288">
            <w:pPr>
              <w:pStyle w:val="a3"/>
            </w:pPr>
            <w:r w:rsidRPr="00F428B3">
              <w:t>12.</w:t>
            </w:r>
          </w:p>
        </w:tc>
        <w:tc>
          <w:tcPr>
            <w:tcW w:w="5670" w:type="dxa"/>
          </w:tcPr>
          <w:p w:rsidR="002F5288" w:rsidRPr="00F428B3" w:rsidRDefault="002F5288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Управление имуществом и муниципальными финансами</w:t>
            </w:r>
          </w:p>
        </w:tc>
        <w:tc>
          <w:tcPr>
            <w:tcW w:w="3260" w:type="dxa"/>
          </w:tcPr>
          <w:p w:rsidR="002F5288" w:rsidRPr="00F428B3" w:rsidRDefault="002F5288" w:rsidP="00D068EA">
            <w:pPr>
              <w:pStyle w:val="a3"/>
            </w:pPr>
            <w:r w:rsidRPr="00F428B3">
              <w:t>Заместитель главы администрации городского округа, курирующий вопросы финансовой политики, заместитель главы администрации городского округа, курирующий вопросы муниципального имущества и землепользования</w:t>
            </w:r>
          </w:p>
        </w:tc>
        <w:tc>
          <w:tcPr>
            <w:tcW w:w="2693" w:type="dxa"/>
          </w:tcPr>
          <w:p w:rsidR="002F5288" w:rsidRPr="00F428B3" w:rsidRDefault="002F5288" w:rsidP="002F5288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финансовое управление)</w:t>
            </w:r>
          </w:p>
        </w:tc>
        <w:tc>
          <w:tcPr>
            <w:tcW w:w="2836" w:type="dxa"/>
          </w:tcPr>
          <w:p w:rsidR="002F5288" w:rsidRPr="00F428B3" w:rsidRDefault="002F5288" w:rsidP="002A3E12">
            <w:pPr>
              <w:rPr>
                <w:sz w:val="24"/>
                <w:szCs w:val="24"/>
              </w:rPr>
            </w:pPr>
            <w:r w:rsidRPr="00F84BA6">
              <w:rPr>
                <w:sz w:val="24"/>
                <w:szCs w:val="24"/>
              </w:rPr>
              <w:t>Финансовое управление</w:t>
            </w:r>
            <w:r w:rsidR="0068408B" w:rsidRPr="00F84BA6">
              <w:rPr>
                <w:sz w:val="24"/>
                <w:szCs w:val="24"/>
              </w:rPr>
              <w:t xml:space="preserve">, </w:t>
            </w:r>
            <w:r w:rsidR="001A1B49" w:rsidRPr="00F84BA6">
              <w:rPr>
                <w:sz w:val="24"/>
                <w:szCs w:val="24"/>
              </w:rPr>
              <w:t>у</w:t>
            </w:r>
            <w:r w:rsidR="0068408B" w:rsidRPr="00F84BA6">
              <w:rPr>
                <w:sz w:val="24"/>
                <w:szCs w:val="24"/>
              </w:rPr>
              <w:t>правление муниципальной собственности</w:t>
            </w:r>
            <w:r w:rsidR="001A1B49" w:rsidRPr="00F84BA6">
              <w:rPr>
                <w:sz w:val="24"/>
                <w:szCs w:val="24"/>
              </w:rPr>
              <w:t xml:space="preserve">, </w:t>
            </w:r>
            <w:r w:rsidR="001A1B49" w:rsidRPr="00F84BA6">
              <w:t xml:space="preserve"> </w:t>
            </w:r>
            <w:r w:rsidR="002A3E12" w:rsidRPr="00F84BA6">
              <w:rPr>
                <w:sz w:val="24"/>
                <w:szCs w:val="24"/>
              </w:rPr>
              <w:t>отдел муниципальной службы и кадров</w:t>
            </w:r>
          </w:p>
        </w:tc>
      </w:tr>
      <w:tr w:rsidR="001548BD" w:rsidRPr="00F428B3" w:rsidTr="00956B86">
        <w:tc>
          <w:tcPr>
            <w:tcW w:w="704" w:type="dxa"/>
          </w:tcPr>
          <w:p w:rsidR="001548BD" w:rsidRPr="00F428B3" w:rsidRDefault="001548BD" w:rsidP="002F5288">
            <w:pPr>
              <w:pStyle w:val="a3"/>
            </w:pPr>
            <w:r w:rsidRPr="00F428B3">
              <w:t>13.</w:t>
            </w:r>
          </w:p>
        </w:tc>
        <w:tc>
          <w:tcPr>
            <w:tcW w:w="5670" w:type="dxa"/>
          </w:tcPr>
          <w:p w:rsidR="001548BD" w:rsidRPr="00F428B3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 xml:space="preserve">Развитие институтов гражданского общества, повышение эффективности местного </w:t>
            </w:r>
            <w:r w:rsidRPr="00F428B3">
              <w:rPr>
                <w:b/>
                <w:sz w:val="24"/>
                <w:szCs w:val="24"/>
              </w:rPr>
              <w:lastRenderedPageBreak/>
              <w:t>самоуправления и реализации молодёжной политики</w:t>
            </w:r>
          </w:p>
        </w:tc>
        <w:tc>
          <w:tcPr>
            <w:tcW w:w="3260" w:type="dxa"/>
          </w:tcPr>
          <w:p w:rsidR="001548BD" w:rsidRPr="00204D53" w:rsidRDefault="001548BD" w:rsidP="00036816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lastRenderedPageBreak/>
              <w:t xml:space="preserve">Заместитель главы администрации городского </w:t>
            </w:r>
            <w:r w:rsidRPr="00F428B3">
              <w:rPr>
                <w:sz w:val="24"/>
                <w:szCs w:val="24"/>
              </w:rPr>
              <w:lastRenderedPageBreak/>
              <w:t>округа, курирующий деятельность администрации</w:t>
            </w:r>
            <w:r w:rsidR="00036816" w:rsidRPr="00F428B3">
              <w:rPr>
                <w:sz w:val="24"/>
                <w:szCs w:val="24"/>
              </w:rPr>
              <w:t xml:space="preserve"> и</w:t>
            </w:r>
            <w:r w:rsidRPr="00F428B3">
              <w:rPr>
                <w:sz w:val="24"/>
                <w:szCs w:val="24"/>
              </w:rPr>
              <w:t xml:space="preserve"> вопросы информационной политики, заместитель главы администрации городского округа, курирующий вопросы молодежной политики</w:t>
            </w:r>
            <w:r w:rsidR="00036816" w:rsidRPr="00F428B3">
              <w:rPr>
                <w:sz w:val="24"/>
                <w:szCs w:val="24"/>
              </w:rPr>
              <w:t>,</w:t>
            </w:r>
            <w:r w:rsidR="00D93DCA" w:rsidRPr="00F428B3">
              <w:rPr>
                <w:sz w:val="24"/>
                <w:szCs w:val="24"/>
              </w:rPr>
              <w:t xml:space="preserve"> добровольчества</w:t>
            </w:r>
            <w:r w:rsidR="009D1343" w:rsidRPr="00F428B3">
              <w:rPr>
                <w:sz w:val="24"/>
                <w:szCs w:val="24"/>
              </w:rPr>
              <w:t xml:space="preserve"> (волонтерства)</w:t>
            </w:r>
          </w:p>
        </w:tc>
        <w:tc>
          <w:tcPr>
            <w:tcW w:w="2693" w:type="dxa"/>
          </w:tcPr>
          <w:p w:rsidR="001548BD" w:rsidRPr="00F428B3" w:rsidRDefault="001548BD" w:rsidP="002F5288">
            <w:pPr>
              <w:pStyle w:val="a3"/>
            </w:pPr>
            <w:r w:rsidRPr="00F428B3">
              <w:lastRenderedPageBreak/>
              <w:t xml:space="preserve">Администрация Сергиево-Посадского </w:t>
            </w:r>
            <w:r w:rsidRPr="00F428B3">
              <w:lastRenderedPageBreak/>
              <w:t>городского округа (организационно-контрольное управление)</w:t>
            </w:r>
          </w:p>
        </w:tc>
        <w:tc>
          <w:tcPr>
            <w:tcW w:w="2836" w:type="dxa"/>
          </w:tcPr>
          <w:p w:rsidR="001548BD" w:rsidRPr="00F428B3" w:rsidRDefault="001548BD" w:rsidP="0043557D">
            <w:pPr>
              <w:pStyle w:val="a3"/>
            </w:pPr>
            <w:r w:rsidRPr="00F428B3">
              <w:lastRenderedPageBreak/>
              <w:t>Организационно-контрольное управление</w:t>
            </w:r>
            <w:r w:rsidR="001A1B49">
              <w:t xml:space="preserve">, </w:t>
            </w:r>
            <w:r w:rsidR="001A1B49">
              <w:lastRenderedPageBreak/>
              <w:t>у</w:t>
            </w:r>
            <w:r w:rsidR="001A1B49" w:rsidRPr="00F428B3">
              <w:t>правление развития отраслей социальной сферы</w:t>
            </w:r>
          </w:p>
        </w:tc>
      </w:tr>
      <w:tr w:rsidR="005878D1" w:rsidRPr="00F428B3" w:rsidTr="00956B86">
        <w:trPr>
          <w:trHeight w:val="692"/>
        </w:trPr>
        <w:tc>
          <w:tcPr>
            <w:tcW w:w="704" w:type="dxa"/>
          </w:tcPr>
          <w:p w:rsidR="005878D1" w:rsidRPr="00F428B3" w:rsidRDefault="005878D1" w:rsidP="005878D1">
            <w:pPr>
              <w:pStyle w:val="a3"/>
            </w:pPr>
            <w:r w:rsidRPr="00F428B3">
              <w:lastRenderedPageBreak/>
              <w:t>14.</w:t>
            </w:r>
          </w:p>
        </w:tc>
        <w:tc>
          <w:tcPr>
            <w:tcW w:w="5670" w:type="dxa"/>
          </w:tcPr>
          <w:p w:rsidR="005878D1" w:rsidRPr="00F428B3" w:rsidRDefault="005878D1" w:rsidP="005878D1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  <w:lang w:eastAsia="en-US"/>
              </w:rPr>
              <w:t>Развитие и функционирование дорожно-транспортного комплекса</w:t>
            </w:r>
          </w:p>
        </w:tc>
        <w:tc>
          <w:tcPr>
            <w:tcW w:w="3260" w:type="dxa"/>
          </w:tcPr>
          <w:p w:rsidR="005878D1" w:rsidRPr="00F428B3" w:rsidRDefault="005878D1" w:rsidP="005878D1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  <w:tc>
          <w:tcPr>
            <w:tcW w:w="2693" w:type="dxa"/>
          </w:tcPr>
          <w:p w:rsidR="005878D1" w:rsidRPr="00F428B3" w:rsidRDefault="005878D1" w:rsidP="005878D1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управление транспорта, связи и дорожной деятельности)</w:t>
            </w:r>
          </w:p>
        </w:tc>
        <w:tc>
          <w:tcPr>
            <w:tcW w:w="2836" w:type="dxa"/>
          </w:tcPr>
          <w:p w:rsidR="005878D1" w:rsidRPr="00F428B3" w:rsidRDefault="005878D1" w:rsidP="005878D1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транспорта, связи и дорожной деятельности</w:t>
            </w:r>
          </w:p>
        </w:tc>
      </w:tr>
      <w:tr w:rsidR="000D00FC" w:rsidRPr="00F428B3" w:rsidTr="00956B86">
        <w:trPr>
          <w:trHeight w:val="2387"/>
        </w:trPr>
        <w:tc>
          <w:tcPr>
            <w:tcW w:w="704" w:type="dxa"/>
          </w:tcPr>
          <w:p w:rsidR="000D00FC" w:rsidRPr="00F428B3" w:rsidRDefault="000D00FC" w:rsidP="000D00FC">
            <w:pPr>
              <w:pStyle w:val="a3"/>
            </w:pPr>
            <w:r w:rsidRPr="00F428B3">
              <w:t>15.</w:t>
            </w:r>
          </w:p>
        </w:tc>
        <w:tc>
          <w:tcPr>
            <w:tcW w:w="5670" w:type="dxa"/>
          </w:tcPr>
          <w:p w:rsidR="000D00FC" w:rsidRPr="00F428B3" w:rsidRDefault="000D00FC" w:rsidP="000D00FC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  <w:lang w:eastAsia="en-US"/>
              </w:rPr>
              <w:t>Цифровое муниципальное образование</w:t>
            </w:r>
          </w:p>
        </w:tc>
        <w:tc>
          <w:tcPr>
            <w:tcW w:w="3260" w:type="dxa"/>
          </w:tcPr>
          <w:p w:rsidR="000D00FC" w:rsidRPr="00F428B3" w:rsidRDefault="000D00FC" w:rsidP="000D00FC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Заместитель главы администрации городского округа, курирующий деятельность администрации, заместитель главы администрации городского округа, курирующий деятельность МФЦ</w:t>
            </w:r>
          </w:p>
        </w:tc>
        <w:tc>
          <w:tcPr>
            <w:tcW w:w="2693" w:type="dxa"/>
          </w:tcPr>
          <w:p w:rsidR="000D00FC" w:rsidRPr="00F428B3" w:rsidRDefault="000D00FC" w:rsidP="00204D53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</w:t>
            </w:r>
            <w:r w:rsidR="00204D53">
              <w:rPr>
                <w:sz w:val="24"/>
                <w:szCs w:val="24"/>
              </w:rPr>
              <w:t>о</w:t>
            </w:r>
            <w:r w:rsidR="00204D53" w:rsidRPr="001D79DF">
              <w:rPr>
                <w:sz w:val="24"/>
                <w:szCs w:val="24"/>
              </w:rPr>
              <w:t>рганизационно-контрольное управление</w:t>
            </w:r>
            <w:r w:rsidRPr="00F428B3"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0D00FC" w:rsidRPr="00F428B3" w:rsidRDefault="00204D53" w:rsidP="001A1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A1B49" w:rsidRPr="001D79DF">
              <w:rPr>
                <w:sz w:val="24"/>
                <w:szCs w:val="24"/>
              </w:rPr>
              <w:t>рганизационно-контрольное управление</w:t>
            </w:r>
            <w:r w:rsidR="001A1B49">
              <w:rPr>
                <w:sz w:val="24"/>
                <w:szCs w:val="24"/>
              </w:rPr>
              <w:t xml:space="preserve"> </w:t>
            </w:r>
          </w:p>
        </w:tc>
      </w:tr>
      <w:tr w:rsidR="00A95AB5" w:rsidRPr="00F428B3" w:rsidTr="00956B86">
        <w:trPr>
          <w:trHeight w:val="420"/>
        </w:trPr>
        <w:tc>
          <w:tcPr>
            <w:tcW w:w="704" w:type="dxa"/>
          </w:tcPr>
          <w:p w:rsidR="00A95AB5" w:rsidRPr="00F428B3" w:rsidRDefault="00A95AB5" w:rsidP="00A95AB5">
            <w:pPr>
              <w:pStyle w:val="a3"/>
            </w:pPr>
            <w:r w:rsidRPr="00F428B3">
              <w:t>16.</w:t>
            </w:r>
          </w:p>
        </w:tc>
        <w:tc>
          <w:tcPr>
            <w:tcW w:w="5670" w:type="dxa"/>
          </w:tcPr>
          <w:p w:rsidR="00A95AB5" w:rsidRPr="00F428B3" w:rsidRDefault="00A95AB5" w:rsidP="00A95AB5">
            <w:pPr>
              <w:rPr>
                <w:sz w:val="24"/>
                <w:szCs w:val="24"/>
              </w:rPr>
            </w:pPr>
            <w:r w:rsidRPr="00F428B3"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260" w:type="dxa"/>
          </w:tcPr>
          <w:p w:rsidR="00A95AB5" w:rsidRPr="00F428B3" w:rsidRDefault="00A95AB5" w:rsidP="00A95AB5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 xml:space="preserve">Заместитель главы </w:t>
            </w:r>
            <w:r w:rsidRPr="00F428B3">
              <w:rPr>
                <w:sz w:val="24"/>
                <w:szCs w:val="24"/>
              </w:rPr>
              <w:lastRenderedPageBreak/>
              <w:t xml:space="preserve">администрации городского округа, курирующий вопросы градостроительной деятельности </w:t>
            </w:r>
          </w:p>
        </w:tc>
        <w:tc>
          <w:tcPr>
            <w:tcW w:w="2693" w:type="dxa"/>
          </w:tcPr>
          <w:p w:rsidR="00A95AB5" w:rsidRPr="00F428B3" w:rsidRDefault="00A95AB5" w:rsidP="00A95AB5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F428B3">
              <w:rPr>
                <w:sz w:val="24"/>
                <w:szCs w:val="24"/>
              </w:rPr>
              <w:lastRenderedPageBreak/>
              <w:t>Сергиево-Посадского городского округа (</w:t>
            </w:r>
            <w:r w:rsidRPr="00F428B3">
              <w:rPr>
                <w:sz w:val="23"/>
                <w:szCs w:val="23"/>
              </w:rPr>
              <w:t>управление градостроительной деятельности)</w:t>
            </w:r>
          </w:p>
        </w:tc>
        <w:tc>
          <w:tcPr>
            <w:tcW w:w="2836" w:type="dxa"/>
          </w:tcPr>
          <w:p w:rsidR="00A95AB5" w:rsidRPr="00F428B3" w:rsidRDefault="00A95AB5" w:rsidP="00A95AB5">
            <w:pPr>
              <w:rPr>
                <w:sz w:val="24"/>
                <w:szCs w:val="24"/>
              </w:rPr>
            </w:pPr>
            <w:r w:rsidRPr="00F428B3">
              <w:rPr>
                <w:sz w:val="23"/>
                <w:szCs w:val="23"/>
              </w:rPr>
              <w:lastRenderedPageBreak/>
              <w:t xml:space="preserve">Управление градостроительной </w:t>
            </w:r>
            <w:r w:rsidRPr="00F428B3">
              <w:rPr>
                <w:sz w:val="23"/>
                <w:szCs w:val="23"/>
              </w:rPr>
              <w:lastRenderedPageBreak/>
              <w:t>деятельности</w:t>
            </w:r>
          </w:p>
        </w:tc>
      </w:tr>
      <w:tr w:rsidR="00B00B24" w:rsidTr="00956B86">
        <w:tc>
          <w:tcPr>
            <w:tcW w:w="704" w:type="dxa"/>
          </w:tcPr>
          <w:p w:rsidR="00B00B24" w:rsidRPr="00F428B3" w:rsidRDefault="00B00B24" w:rsidP="00404DBB">
            <w:pPr>
              <w:pStyle w:val="a3"/>
            </w:pPr>
            <w:r w:rsidRPr="00F428B3">
              <w:lastRenderedPageBreak/>
              <w:t>17.</w:t>
            </w:r>
          </w:p>
        </w:tc>
        <w:tc>
          <w:tcPr>
            <w:tcW w:w="5670" w:type="dxa"/>
          </w:tcPr>
          <w:p w:rsidR="00B00B24" w:rsidRPr="00F428B3" w:rsidRDefault="00B00B24" w:rsidP="00404D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F428B3">
              <w:rPr>
                <w:b/>
                <w:sz w:val="24"/>
                <w:szCs w:val="24"/>
                <w:lang w:eastAsia="en-US"/>
              </w:rPr>
              <w:t>Формирование современной комфортной городской среды</w:t>
            </w:r>
          </w:p>
        </w:tc>
        <w:tc>
          <w:tcPr>
            <w:tcW w:w="3260" w:type="dxa"/>
          </w:tcPr>
          <w:p w:rsidR="00874C65" w:rsidRPr="00F428B3" w:rsidRDefault="00B00B24" w:rsidP="00404DB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благоустройства, заместитель главы администрации городского </w:t>
            </w:r>
          </w:p>
          <w:p w:rsidR="00B00B24" w:rsidRDefault="00B00B24" w:rsidP="00404DB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округа, курирующий вопросы жилищно - коммунального хозяйства</w:t>
            </w:r>
          </w:p>
          <w:p w:rsidR="00117ED3" w:rsidRPr="00F428B3" w:rsidRDefault="00117ED3" w:rsidP="00404D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00B24" w:rsidRPr="00F428B3" w:rsidRDefault="00B00B24" w:rsidP="00404DB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Администрация Сергиево-Посадского городского округа (управление благоустройства)</w:t>
            </w:r>
          </w:p>
        </w:tc>
        <w:tc>
          <w:tcPr>
            <w:tcW w:w="2836" w:type="dxa"/>
          </w:tcPr>
          <w:p w:rsidR="00B00B24" w:rsidRPr="00F428B3" w:rsidRDefault="00B00B24" w:rsidP="00404DBB">
            <w:pPr>
              <w:rPr>
                <w:sz w:val="24"/>
                <w:szCs w:val="24"/>
              </w:rPr>
            </w:pPr>
            <w:r w:rsidRPr="00F428B3">
              <w:rPr>
                <w:sz w:val="24"/>
                <w:szCs w:val="24"/>
              </w:rPr>
              <w:t>Управление благоустройства</w:t>
            </w:r>
            <w:r w:rsidR="00FB2AEE">
              <w:rPr>
                <w:sz w:val="24"/>
                <w:szCs w:val="24"/>
              </w:rPr>
              <w:t>, управление коммунальной инфраструктуры</w:t>
            </w:r>
          </w:p>
        </w:tc>
      </w:tr>
      <w:tr w:rsidR="00C6023C" w:rsidTr="00956B86">
        <w:trPr>
          <w:trHeight w:val="690"/>
        </w:trPr>
        <w:tc>
          <w:tcPr>
            <w:tcW w:w="704" w:type="dxa"/>
          </w:tcPr>
          <w:p w:rsidR="00C6023C" w:rsidRDefault="00C6023C" w:rsidP="00C6023C">
            <w:pPr>
              <w:pStyle w:val="a3"/>
            </w:pPr>
            <w:r>
              <w:t>18.</w:t>
            </w:r>
          </w:p>
        </w:tc>
        <w:tc>
          <w:tcPr>
            <w:tcW w:w="5670" w:type="dxa"/>
          </w:tcPr>
          <w:p w:rsidR="00C6023C" w:rsidRPr="008306BD" w:rsidRDefault="00C6023C" w:rsidP="00C6023C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Строительство объектов социальной инфраструктуры</w:t>
            </w:r>
          </w:p>
        </w:tc>
        <w:tc>
          <w:tcPr>
            <w:tcW w:w="3260" w:type="dxa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>, курирующий вопросы строительства</w:t>
            </w:r>
          </w:p>
        </w:tc>
        <w:tc>
          <w:tcPr>
            <w:tcW w:w="2693" w:type="dxa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7F103A" w:rsidTr="00956B86">
        <w:tc>
          <w:tcPr>
            <w:tcW w:w="704" w:type="dxa"/>
          </w:tcPr>
          <w:p w:rsidR="007F103A" w:rsidRDefault="007F103A" w:rsidP="00C6023C">
            <w:pPr>
              <w:pStyle w:val="a3"/>
            </w:pPr>
            <w:r>
              <w:t>19.</w:t>
            </w:r>
          </w:p>
        </w:tc>
        <w:tc>
          <w:tcPr>
            <w:tcW w:w="5670" w:type="dxa"/>
          </w:tcPr>
          <w:p w:rsidR="007F103A" w:rsidRPr="008306BD" w:rsidRDefault="007F103A" w:rsidP="00C6023C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3260" w:type="dxa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>, курирующий вопросы переселения граждан</w:t>
            </w:r>
          </w:p>
        </w:tc>
        <w:tc>
          <w:tcPr>
            <w:tcW w:w="2693" w:type="dxa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</w:tbl>
    <w:p w:rsidR="007B0700" w:rsidRPr="00D477A3" w:rsidRDefault="007B0700" w:rsidP="00D477A3">
      <w:pPr>
        <w:pStyle w:val="2"/>
        <w:rPr>
          <w:sz w:val="16"/>
          <w:szCs w:val="16"/>
          <w:lang w:eastAsia="en-US"/>
        </w:rPr>
      </w:pPr>
    </w:p>
    <w:sectPr w:rsidR="007B0700" w:rsidRPr="00D477A3" w:rsidSect="00117ED3">
      <w:headerReference w:type="default" r:id="rId7"/>
      <w:footerReference w:type="default" r:id="rId8"/>
      <w:pgSz w:w="16838" w:h="11906" w:orient="landscape"/>
      <w:pgMar w:top="1135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28" w:rsidRDefault="00E94A28" w:rsidP="0011283F">
      <w:r>
        <w:separator/>
      </w:r>
    </w:p>
  </w:endnote>
  <w:endnote w:type="continuationSeparator" w:id="0">
    <w:p w:rsidR="00E94A28" w:rsidRDefault="00E94A28" w:rsidP="0011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A6" w:rsidRPr="00F84BA6" w:rsidRDefault="00F84BA6">
    <w:pPr>
      <w:pStyle w:val="a9"/>
      <w:rPr>
        <w:sz w:val="24"/>
        <w:szCs w:val="24"/>
      </w:rPr>
    </w:pPr>
    <w:r w:rsidRPr="00F84BA6">
      <w:rPr>
        <w:sz w:val="24"/>
        <w:szCs w:val="24"/>
      </w:rPr>
      <w:t>498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28" w:rsidRDefault="00E94A28" w:rsidP="0011283F">
      <w:r>
        <w:separator/>
      </w:r>
    </w:p>
  </w:footnote>
  <w:footnote w:type="continuationSeparator" w:id="0">
    <w:p w:rsidR="00E94A28" w:rsidRDefault="00E94A28" w:rsidP="0011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763958"/>
      <w:docPartObj>
        <w:docPartGallery w:val="Page Numbers (Top of Page)"/>
        <w:docPartUnique/>
      </w:docPartObj>
    </w:sdtPr>
    <w:sdtEndPr/>
    <w:sdtContent>
      <w:p w:rsidR="0011283F" w:rsidRDefault="0011283F">
        <w:pPr>
          <w:pStyle w:val="a7"/>
          <w:jc w:val="center"/>
        </w:pPr>
        <w:r w:rsidRPr="00576F29">
          <w:rPr>
            <w:sz w:val="24"/>
            <w:szCs w:val="24"/>
          </w:rPr>
          <w:fldChar w:fldCharType="begin"/>
        </w:r>
        <w:r w:rsidRPr="00576F29">
          <w:rPr>
            <w:sz w:val="24"/>
            <w:szCs w:val="24"/>
          </w:rPr>
          <w:instrText>PAGE   \* MERGEFORMAT</w:instrText>
        </w:r>
        <w:r w:rsidRPr="00576F29">
          <w:rPr>
            <w:sz w:val="24"/>
            <w:szCs w:val="24"/>
          </w:rPr>
          <w:fldChar w:fldCharType="separate"/>
        </w:r>
        <w:r w:rsidR="00914C90">
          <w:rPr>
            <w:noProof/>
            <w:sz w:val="24"/>
            <w:szCs w:val="24"/>
          </w:rPr>
          <w:t>1</w:t>
        </w:r>
        <w:r w:rsidRPr="00576F2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00"/>
    <w:rsid w:val="00036816"/>
    <w:rsid w:val="00073052"/>
    <w:rsid w:val="000A2E33"/>
    <w:rsid w:val="000B3991"/>
    <w:rsid w:val="000B5A78"/>
    <w:rsid w:val="000D00FC"/>
    <w:rsid w:val="00100EF3"/>
    <w:rsid w:val="0011283F"/>
    <w:rsid w:val="00112E56"/>
    <w:rsid w:val="00117ED3"/>
    <w:rsid w:val="00123C4A"/>
    <w:rsid w:val="00134AFA"/>
    <w:rsid w:val="001538F0"/>
    <w:rsid w:val="001548BD"/>
    <w:rsid w:val="00161B83"/>
    <w:rsid w:val="0018074F"/>
    <w:rsid w:val="001A1B49"/>
    <w:rsid w:val="00204D53"/>
    <w:rsid w:val="00230EC1"/>
    <w:rsid w:val="002378DA"/>
    <w:rsid w:val="00240768"/>
    <w:rsid w:val="00254256"/>
    <w:rsid w:val="002669B4"/>
    <w:rsid w:val="00270C35"/>
    <w:rsid w:val="00273357"/>
    <w:rsid w:val="002A1A48"/>
    <w:rsid w:val="002A3E12"/>
    <w:rsid w:val="002C0752"/>
    <w:rsid w:val="002E0BA6"/>
    <w:rsid w:val="002E5ACC"/>
    <w:rsid w:val="002F4968"/>
    <w:rsid w:val="002F5288"/>
    <w:rsid w:val="00301AF2"/>
    <w:rsid w:val="00312D78"/>
    <w:rsid w:val="00336791"/>
    <w:rsid w:val="003906B3"/>
    <w:rsid w:val="003C433C"/>
    <w:rsid w:val="003F0E1F"/>
    <w:rsid w:val="00404DBB"/>
    <w:rsid w:val="00434021"/>
    <w:rsid w:val="00434CF3"/>
    <w:rsid w:val="0043557D"/>
    <w:rsid w:val="0044369A"/>
    <w:rsid w:val="00457D8A"/>
    <w:rsid w:val="00463CE8"/>
    <w:rsid w:val="00464CFF"/>
    <w:rsid w:val="004C1FE2"/>
    <w:rsid w:val="004C73EF"/>
    <w:rsid w:val="004E3EE2"/>
    <w:rsid w:val="004F2647"/>
    <w:rsid w:val="004F26C3"/>
    <w:rsid w:val="00532FA1"/>
    <w:rsid w:val="00541426"/>
    <w:rsid w:val="00544FED"/>
    <w:rsid w:val="00557C9B"/>
    <w:rsid w:val="00576F29"/>
    <w:rsid w:val="00577F5E"/>
    <w:rsid w:val="005878D1"/>
    <w:rsid w:val="005C3AAE"/>
    <w:rsid w:val="005E6A41"/>
    <w:rsid w:val="005F3F94"/>
    <w:rsid w:val="006023D2"/>
    <w:rsid w:val="006151BC"/>
    <w:rsid w:val="00653868"/>
    <w:rsid w:val="00666796"/>
    <w:rsid w:val="0068408B"/>
    <w:rsid w:val="00690983"/>
    <w:rsid w:val="006B536D"/>
    <w:rsid w:val="006C1523"/>
    <w:rsid w:val="006D25EE"/>
    <w:rsid w:val="006E3944"/>
    <w:rsid w:val="006E3EDD"/>
    <w:rsid w:val="006E41C2"/>
    <w:rsid w:val="00705A24"/>
    <w:rsid w:val="007102F6"/>
    <w:rsid w:val="0071072B"/>
    <w:rsid w:val="0071716C"/>
    <w:rsid w:val="00746C54"/>
    <w:rsid w:val="00747928"/>
    <w:rsid w:val="00751BF8"/>
    <w:rsid w:val="00783231"/>
    <w:rsid w:val="007A4BA7"/>
    <w:rsid w:val="007B0700"/>
    <w:rsid w:val="007B0853"/>
    <w:rsid w:val="007B4D49"/>
    <w:rsid w:val="007B606C"/>
    <w:rsid w:val="007D5A8F"/>
    <w:rsid w:val="007D67F4"/>
    <w:rsid w:val="007F103A"/>
    <w:rsid w:val="007F2E29"/>
    <w:rsid w:val="007F464C"/>
    <w:rsid w:val="008227D1"/>
    <w:rsid w:val="008263FB"/>
    <w:rsid w:val="00832A75"/>
    <w:rsid w:val="00874C65"/>
    <w:rsid w:val="008B5E91"/>
    <w:rsid w:val="008C24E1"/>
    <w:rsid w:val="008E2A6E"/>
    <w:rsid w:val="008F283F"/>
    <w:rsid w:val="00913075"/>
    <w:rsid w:val="009130EF"/>
    <w:rsid w:val="00914C90"/>
    <w:rsid w:val="00917148"/>
    <w:rsid w:val="00956B86"/>
    <w:rsid w:val="00962407"/>
    <w:rsid w:val="00982F75"/>
    <w:rsid w:val="00992DE3"/>
    <w:rsid w:val="009C3363"/>
    <w:rsid w:val="009C71D5"/>
    <w:rsid w:val="009D1343"/>
    <w:rsid w:val="009D3300"/>
    <w:rsid w:val="009F4AED"/>
    <w:rsid w:val="00A4307F"/>
    <w:rsid w:val="00A72E48"/>
    <w:rsid w:val="00A90C11"/>
    <w:rsid w:val="00A95AB5"/>
    <w:rsid w:val="00AA5F7A"/>
    <w:rsid w:val="00AB2460"/>
    <w:rsid w:val="00AD772A"/>
    <w:rsid w:val="00AE36C3"/>
    <w:rsid w:val="00AE598A"/>
    <w:rsid w:val="00B00B24"/>
    <w:rsid w:val="00B0538C"/>
    <w:rsid w:val="00B06EAB"/>
    <w:rsid w:val="00B24482"/>
    <w:rsid w:val="00B41376"/>
    <w:rsid w:val="00B50DA8"/>
    <w:rsid w:val="00B50FAE"/>
    <w:rsid w:val="00B829FE"/>
    <w:rsid w:val="00B92CFD"/>
    <w:rsid w:val="00B9586F"/>
    <w:rsid w:val="00BA25B7"/>
    <w:rsid w:val="00BC1318"/>
    <w:rsid w:val="00BC66B8"/>
    <w:rsid w:val="00BE6786"/>
    <w:rsid w:val="00BF4A65"/>
    <w:rsid w:val="00C21CBB"/>
    <w:rsid w:val="00C26413"/>
    <w:rsid w:val="00C518C1"/>
    <w:rsid w:val="00C531F4"/>
    <w:rsid w:val="00C6023C"/>
    <w:rsid w:val="00C6458C"/>
    <w:rsid w:val="00C736E0"/>
    <w:rsid w:val="00C75817"/>
    <w:rsid w:val="00CA7DAE"/>
    <w:rsid w:val="00CC1782"/>
    <w:rsid w:val="00CD7BAE"/>
    <w:rsid w:val="00CE14B3"/>
    <w:rsid w:val="00CE2436"/>
    <w:rsid w:val="00CF6F2A"/>
    <w:rsid w:val="00D03AD0"/>
    <w:rsid w:val="00D068EA"/>
    <w:rsid w:val="00D17BAD"/>
    <w:rsid w:val="00D22806"/>
    <w:rsid w:val="00D477A3"/>
    <w:rsid w:val="00D557DD"/>
    <w:rsid w:val="00D60DC3"/>
    <w:rsid w:val="00D829BA"/>
    <w:rsid w:val="00D93DCA"/>
    <w:rsid w:val="00DA5894"/>
    <w:rsid w:val="00DB3E6E"/>
    <w:rsid w:val="00DD1AB2"/>
    <w:rsid w:val="00DF262C"/>
    <w:rsid w:val="00E113DC"/>
    <w:rsid w:val="00E12999"/>
    <w:rsid w:val="00E30AEA"/>
    <w:rsid w:val="00E336AE"/>
    <w:rsid w:val="00E94A28"/>
    <w:rsid w:val="00EC38B7"/>
    <w:rsid w:val="00ED4010"/>
    <w:rsid w:val="00EE43CA"/>
    <w:rsid w:val="00F116E5"/>
    <w:rsid w:val="00F40EEC"/>
    <w:rsid w:val="00F428B3"/>
    <w:rsid w:val="00F84BA6"/>
    <w:rsid w:val="00FA2A82"/>
    <w:rsid w:val="00FB2AA3"/>
    <w:rsid w:val="00FB2AEE"/>
    <w:rsid w:val="00FB391C"/>
    <w:rsid w:val="00FD62E8"/>
    <w:rsid w:val="00FE66ED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EFF0A-49ED-4F97-A85F-520FDB63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5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075"/>
    <w:pPr>
      <w:spacing w:after="0" w:line="240" w:lineRule="auto"/>
    </w:pPr>
  </w:style>
  <w:style w:type="table" w:styleId="a4">
    <w:name w:val="Table Grid"/>
    <w:basedOn w:val="a1"/>
    <w:uiPriority w:val="39"/>
    <w:rsid w:val="007B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F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F7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83F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83F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BC8D-A259-4B20-87FD-9EF0AA69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Danica</cp:lastModifiedBy>
  <cp:revision>2</cp:revision>
  <cp:lastPrinted>2022-10-13T09:01:00Z</cp:lastPrinted>
  <dcterms:created xsi:type="dcterms:W3CDTF">2022-11-17T12:28:00Z</dcterms:created>
  <dcterms:modified xsi:type="dcterms:W3CDTF">2022-11-17T12:28:00Z</dcterms:modified>
</cp:coreProperties>
</file>